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73DE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21500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E7E96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E7E96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DE79B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79A6-BBCA-4CCA-8BD0-479E2E6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0</cp:revision>
  <cp:lastPrinted>2019-09-05T07:30:00Z</cp:lastPrinted>
  <dcterms:created xsi:type="dcterms:W3CDTF">2019-09-05T08:12:00Z</dcterms:created>
  <dcterms:modified xsi:type="dcterms:W3CDTF">2020-01-20T14:53:00Z</dcterms:modified>
</cp:coreProperties>
</file>